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2FD0E12" w:rsidR="00E66CAD" w:rsidRPr="00B32D09" w:rsidRDefault="0001037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7, 2027 - February 1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DE061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037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79B8DF1" w:rsidR="008A7A6A" w:rsidRPr="00B32D09" w:rsidRDefault="000103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FD8B47" w:rsidR="00611FFE" w:rsidRPr="00B32D09" w:rsidRDefault="0001037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4B34310" w:rsidR="00AA6673" w:rsidRPr="00B32D09" w:rsidRDefault="000103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FB11974" w:rsidR="002E5988" w:rsidRDefault="0001037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26BF863" w:rsidR="00AA6673" w:rsidRPr="00B32D09" w:rsidRDefault="0001037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D10689" w:rsidR="001F326D" w:rsidRDefault="0001037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CFE017F" w:rsidR="00AA6673" w:rsidRPr="00B32D09" w:rsidRDefault="0001037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CC9C8A" w:rsidR="00122589" w:rsidRDefault="0001037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8489524" w:rsidR="00AA6673" w:rsidRPr="00B32D09" w:rsidRDefault="0001037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8953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1037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0CC3727" w:rsidR="00AA6673" w:rsidRPr="00B32D09" w:rsidRDefault="000103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2437C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037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8C42265" w:rsidR="00AA6673" w:rsidRPr="00B32D09" w:rsidRDefault="000103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1037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0375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7 to February 13, 2027</dc:subject>
  <dc:creator>General Blue Corporation</dc:creator>
  <keywords>Week 7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